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B9" w:rsidRDefault="00B846B9" w:rsidP="00B846B9">
      <w:pPr>
        <w:spacing w:line="340" w:lineRule="exact"/>
        <w:ind w:left="880" w:right="-1" w:hangingChars="400" w:hanging="880"/>
        <w:jc w:val="right"/>
      </w:pP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w:t>
      </w:r>
      <w:bookmarkStart w:id="0" w:name="_GoBack"/>
      <w:bookmarkEnd w:id="0"/>
      <w:r w:rsidRPr="0048764B">
        <w:rPr>
          <w:rFonts w:ascii="HG丸ｺﾞｼｯｸM-PRO" w:eastAsia="HG丸ｺﾞｼｯｸM-PRO" w:hAnsi="HG丸ｺﾞｼｯｸM-PRO" w:cs="Times New Roman" w:hint="eastAsia"/>
          <w:b/>
          <w:sz w:val="36"/>
          <w:szCs w:val="36"/>
        </w:rPr>
        <w:t>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E74815"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Pr="00B04C24">
        <w:rPr>
          <w:rFonts w:ascii="HG丸ｺﾞｼｯｸM-PRO" w:eastAsia="HG丸ｺﾞｼｯｸM-PRO" w:hAnsi="HG丸ｺﾞｼｯｸM-PRO" w:cs="Times New Roman" w:hint="eastAsia"/>
        </w:rPr>
        <w:t>枚方土木事務所長</w:t>
      </w:r>
      <w:r w:rsidR="0048764B" w:rsidRPr="0048764B">
        <w:rPr>
          <w:rFonts w:ascii="HG丸ｺﾞｼｯｸM-PRO" w:eastAsia="HG丸ｺﾞｼｯｸM-PRO" w:hAnsi="HG丸ｺﾞｼｯｸM-PRO" w:cs="Times New Roman" w:hint="eastAsia"/>
        </w:rPr>
        <w:t xml:space="preserve">　様</w:t>
      </w:r>
    </w:p>
    <w:p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rsidR="00B846B9" w:rsidRPr="0048764B" w:rsidRDefault="00B846B9" w:rsidP="00DF1D02">
      <w:pPr>
        <w:spacing w:line="280" w:lineRule="exact"/>
        <w:ind w:left="880" w:right="-1" w:hangingChars="400" w:hanging="880"/>
      </w:pPr>
    </w:p>
    <w:p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C7D02D8" wp14:editId="12E31933">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02D8"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DF1D02" w:rsidRDefault="00DF1D02" w:rsidP="0048764B">
      <w:pPr>
        <w:widowControl/>
        <w:spacing w:line="280" w:lineRule="exact"/>
        <w:jc w:val="left"/>
      </w:pPr>
    </w:p>
    <w:p w:rsidR="00DF1D02" w:rsidRDefault="00DF1D02" w:rsidP="0048764B">
      <w:pPr>
        <w:widowControl/>
        <w:spacing w:line="280" w:lineRule="exact"/>
        <w:jc w:val="left"/>
      </w:pPr>
    </w:p>
    <w:p w:rsidR="0048764B" w:rsidRDefault="0048764B" w:rsidP="0048764B">
      <w:pPr>
        <w:widowControl/>
        <w:spacing w:line="280" w:lineRule="exact"/>
        <w:jc w:val="left"/>
      </w:pPr>
    </w:p>
    <w:p w:rsidR="0048764B" w:rsidRDefault="0048764B" w:rsidP="0048764B">
      <w:pPr>
        <w:widowControl/>
        <w:spacing w:line="280" w:lineRule="exact"/>
        <w:jc w:val="left"/>
      </w:pPr>
    </w:p>
    <w:p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rsidR="0048764B" w:rsidRDefault="0048764B" w:rsidP="006B43A8"/>
    <w:p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6764"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rsidR="0048764B" w:rsidRDefault="0048764B" w:rsidP="006B43A8">
      <w:pPr>
        <w:spacing w:line="280" w:lineRule="exact"/>
        <w:ind w:left="660" w:hangingChars="300" w:hanging="660"/>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651124CC" wp14:editId="5DBD95C0">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F16D"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rsidR="0048764B" w:rsidRDefault="0048764B" w:rsidP="006B43A8">
      <w:pPr>
        <w:spacing w:line="280" w:lineRule="exact"/>
      </w:pPr>
    </w:p>
    <w:p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0C3779F5" wp14:editId="474E73DC">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5669"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5BAE8919" wp14:editId="51CE6E7B">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A3E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5E3D58F0" wp14:editId="7289CA13">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DD5C"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1B600FBA" wp14:editId="4F482212">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1866"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3C" w:rsidRDefault="00F7023C" w:rsidP="006D177E">
      <w:r>
        <w:separator/>
      </w:r>
    </w:p>
  </w:endnote>
  <w:endnote w:type="continuationSeparator" w:id="0">
    <w:p w:rsidR="00F7023C" w:rsidRDefault="00F7023C"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3C" w:rsidRDefault="00F7023C" w:rsidP="006D177E">
      <w:r>
        <w:separator/>
      </w:r>
    </w:p>
  </w:footnote>
  <w:footnote w:type="continuationSeparator" w:id="0">
    <w:p w:rsidR="00F7023C" w:rsidRDefault="00F7023C"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B5ADA"/>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04F7"/>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4815"/>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023C"/>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CC1EF"/>
  <w15:docId w15:val="{80C97119-03C2-4C96-A34D-18773B9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D986-0E18-402D-9D73-95392FA5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EE94D-10CF-468B-B745-2D03CAA8DC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4.xml><?xml version="1.0" encoding="utf-8"?>
<ds:datastoreItem xmlns:ds="http://schemas.openxmlformats.org/officeDocument/2006/customXml" ds:itemID="{7BD22F6A-EBF9-4F39-A7FD-CD0C92D1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村瀬　広樹</cp:lastModifiedBy>
  <cp:revision>9</cp:revision>
  <cp:lastPrinted>2018-03-15T01:33:00Z</cp:lastPrinted>
  <dcterms:created xsi:type="dcterms:W3CDTF">2018-04-05T03:07:00Z</dcterms:created>
  <dcterms:modified xsi:type="dcterms:W3CDTF">2019-06-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